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6470" w14:textId="77777777" w:rsidR="00BF1F1E" w:rsidRDefault="00BF1F1E" w:rsidP="00E36BCC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6A7E9AD" w14:textId="3B1E3B17" w:rsidR="00E36BCC" w:rsidRPr="00E36BCC" w:rsidRDefault="00E36BCC" w:rsidP="00E36BCC">
      <w:pPr>
        <w:jc w:val="center"/>
        <w:rPr>
          <w:rFonts w:ascii="Verdana" w:hAnsi="Verdana"/>
          <w:b/>
          <w:bCs/>
          <w:sz w:val="24"/>
          <w:szCs w:val="24"/>
        </w:rPr>
      </w:pPr>
      <w:r w:rsidRPr="00E36BCC">
        <w:rPr>
          <w:rFonts w:ascii="Verdana" w:hAnsi="Verdana"/>
          <w:b/>
          <w:bCs/>
          <w:sz w:val="24"/>
          <w:szCs w:val="24"/>
        </w:rPr>
        <w:t>Restaurant Waiter Performance Appraisal Form</w:t>
      </w:r>
    </w:p>
    <w:p w14:paraId="32BC5ECD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7F8DA6DA" w14:textId="5D4E2599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Employee Name: ________________________  </w:t>
      </w:r>
    </w:p>
    <w:p w14:paraId="52C6F33C" w14:textId="6D3E7C29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Position: Waiter/Waitress   </w:t>
      </w:r>
    </w:p>
    <w:p w14:paraId="356E35DD" w14:textId="00A9A51E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Review Period: From ________ To ________  </w:t>
      </w:r>
    </w:p>
    <w:p w14:paraId="60153CCB" w14:textId="386CC2AA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Reviewer Name/Title: ________________________  </w:t>
      </w:r>
    </w:p>
    <w:p w14:paraId="29CA2BF6" w14:textId="01996CD6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Date of Appraisal: ________  </w:t>
      </w:r>
    </w:p>
    <w:p w14:paraId="0233B32A" w14:textId="48FD7133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6E92E10D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>(</w:t>
      </w:r>
      <w:r w:rsidRPr="00E36BCC">
        <w:rPr>
          <w:rFonts w:ascii="Verdana" w:hAnsi="Verdana"/>
          <w:b/>
          <w:bCs/>
          <w:sz w:val="24"/>
          <w:szCs w:val="24"/>
        </w:rPr>
        <w:t>Rating Scale</w:t>
      </w:r>
      <w:r w:rsidRPr="00E36BCC">
        <w:rPr>
          <w:rFonts w:ascii="Verdana" w:hAnsi="Verdana"/>
          <w:sz w:val="24"/>
          <w:szCs w:val="24"/>
        </w:rPr>
        <w:t xml:space="preserve">: </w:t>
      </w:r>
      <w:r w:rsidRPr="00E36BCC">
        <w:rPr>
          <w:rFonts w:ascii="Verdana" w:hAnsi="Verdana"/>
          <w:b/>
          <w:bCs/>
          <w:sz w:val="24"/>
          <w:szCs w:val="24"/>
        </w:rPr>
        <w:t>1</w:t>
      </w:r>
      <w:r w:rsidRPr="00E36BCC">
        <w:rPr>
          <w:rFonts w:ascii="Verdana" w:hAnsi="Verdana"/>
          <w:sz w:val="24"/>
          <w:szCs w:val="24"/>
        </w:rPr>
        <w:t xml:space="preserve"> = Unsatisfactory,</w:t>
      </w:r>
      <w:r w:rsidRPr="00E36BCC">
        <w:rPr>
          <w:rFonts w:ascii="Verdana" w:hAnsi="Verdana"/>
          <w:b/>
          <w:bCs/>
          <w:sz w:val="24"/>
          <w:szCs w:val="24"/>
        </w:rPr>
        <w:t xml:space="preserve"> 2</w:t>
      </w:r>
      <w:r w:rsidRPr="00E36BCC">
        <w:rPr>
          <w:rFonts w:ascii="Verdana" w:hAnsi="Verdana"/>
          <w:sz w:val="24"/>
          <w:szCs w:val="24"/>
        </w:rPr>
        <w:t xml:space="preserve"> = Needs Improvement, </w:t>
      </w:r>
      <w:r w:rsidRPr="00E36BCC">
        <w:rPr>
          <w:rFonts w:ascii="Verdana" w:hAnsi="Verdana"/>
          <w:b/>
          <w:bCs/>
          <w:sz w:val="24"/>
          <w:szCs w:val="24"/>
        </w:rPr>
        <w:t>3</w:t>
      </w:r>
      <w:r w:rsidRPr="00E36BCC">
        <w:rPr>
          <w:rFonts w:ascii="Verdana" w:hAnsi="Verdana"/>
          <w:sz w:val="24"/>
          <w:szCs w:val="24"/>
        </w:rPr>
        <w:t xml:space="preserve"> = Meets Expectations, </w:t>
      </w:r>
      <w:r w:rsidRPr="00E36BCC">
        <w:rPr>
          <w:rFonts w:ascii="Verdana" w:hAnsi="Verdana"/>
          <w:b/>
          <w:bCs/>
          <w:sz w:val="24"/>
          <w:szCs w:val="24"/>
        </w:rPr>
        <w:t>4</w:t>
      </w:r>
      <w:r w:rsidRPr="00E36BCC">
        <w:rPr>
          <w:rFonts w:ascii="Verdana" w:hAnsi="Verdana"/>
          <w:sz w:val="24"/>
          <w:szCs w:val="24"/>
        </w:rPr>
        <w:t xml:space="preserve"> = Exceeds Expectations, </w:t>
      </w:r>
      <w:r w:rsidRPr="00E36BCC">
        <w:rPr>
          <w:rFonts w:ascii="Verdana" w:hAnsi="Verdana"/>
          <w:b/>
          <w:bCs/>
          <w:sz w:val="24"/>
          <w:szCs w:val="24"/>
        </w:rPr>
        <w:t>5</w:t>
      </w:r>
      <w:r w:rsidRPr="00E36BCC">
        <w:rPr>
          <w:rFonts w:ascii="Verdana" w:hAnsi="Verdana"/>
          <w:sz w:val="24"/>
          <w:szCs w:val="24"/>
        </w:rPr>
        <w:t xml:space="preserve"> = Outstanding) </w:t>
      </w:r>
    </w:p>
    <w:p w14:paraId="146D0AE8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6542C466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4D75613C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2B202605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0B5F64E3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65AE0E7C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616EA9D3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6D75EA60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5FAD6633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1A36A026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3CAAA1AE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79095BCF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77141EF7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59F4D2DB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2049EF68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4F722612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692B70B4" w14:textId="77777777" w:rsidR="00BF1F1E" w:rsidRDefault="00BF1F1E" w:rsidP="00E36BCC">
      <w:pPr>
        <w:rPr>
          <w:rFonts w:ascii="Verdana" w:hAnsi="Verdana"/>
          <w:sz w:val="24"/>
          <w:szCs w:val="24"/>
        </w:rPr>
      </w:pPr>
    </w:p>
    <w:p w14:paraId="6A3089B4" w14:textId="77777777" w:rsidR="006D775F" w:rsidRPr="00E36BCC" w:rsidRDefault="006D775F" w:rsidP="00E36BCC">
      <w:pPr>
        <w:rPr>
          <w:rFonts w:ascii="Verdana" w:hAnsi="Verdana"/>
          <w:sz w:val="24"/>
          <w:szCs w:val="24"/>
        </w:rPr>
      </w:pPr>
    </w:p>
    <w:p w14:paraId="3648260C" w14:textId="317E0FF6" w:rsidR="00E36BCC" w:rsidRPr="00E36BCC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E36BCC">
        <w:rPr>
          <w:rFonts w:ascii="Verdana" w:hAnsi="Verdana"/>
          <w:b/>
          <w:bCs/>
          <w:sz w:val="24"/>
          <w:szCs w:val="24"/>
        </w:rPr>
        <w:t xml:space="preserve">I. Service Skills &amp; Job Knowled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215"/>
        <w:gridCol w:w="1669"/>
        <w:gridCol w:w="3794"/>
      </w:tblGrid>
      <w:tr w:rsidR="006D775F" w14:paraId="1B33E2C0" w14:textId="77777777" w:rsidTr="006D775F">
        <w:tc>
          <w:tcPr>
            <w:tcW w:w="2898" w:type="dxa"/>
          </w:tcPr>
          <w:p w14:paraId="11DB45EF" w14:textId="7CBDCA14" w:rsidR="006D775F" w:rsidRPr="00E36BCC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15" w:type="dxa"/>
          </w:tcPr>
          <w:p w14:paraId="2416ABA1" w14:textId="0A81CBF2" w:rsidR="006D775F" w:rsidRPr="00E36BCC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Rating (1-5)</w:t>
            </w:r>
          </w:p>
        </w:tc>
        <w:tc>
          <w:tcPr>
            <w:tcW w:w="1669" w:type="dxa"/>
          </w:tcPr>
          <w:p w14:paraId="6D10AE1C" w14:textId="77777777" w:rsidR="006D775F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64105591" w14:textId="3F3E801D" w:rsidR="006D775F" w:rsidRPr="00E36BCC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794" w:type="dxa"/>
          </w:tcPr>
          <w:p w14:paraId="14C3161C" w14:textId="171D8F54" w:rsidR="006D775F" w:rsidRPr="00E36BCC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6D775F" w14:paraId="3E7EDACB" w14:textId="77777777" w:rsidTr="006D775F">
        <w:tc>
          <w:tcPr>
            <w:tcW w:w="2898" w:type="dxa"/>
          </w:tcPr>
          <w:p w14:paraId="308EAA88" w14:textId="33F453C5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Knowledge of menu items, ingredients, and specials</w:t>
            </w:r>
          </w:p>
        </w:tc>
        <w:tc>
          <w:tcPr>
            <w:tcW w:w="1215" w:type="dxa"/>
          </w:tcPr>
          <w:p w14:paraId="6C30E185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555A271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A489B69" w14:textId="61AF8386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6C1C3A3F" w14:textId="77777777" w:rsidTr="006D775F">
        <w:tc>
          <w:tcPr>
            <w:tcW w:w="2898" w:type="dxa"/>
          </w:tcPr>
          <w:p w14:paraId="239C7ACF" w14:textId="320F2685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Order accuracy &amp; POS system proficiency</w:t>
            </w:r>
          </w:p>
        </w:tc>
        <w:tc>
          <w:tcPr>
            <w:tcW w:w="1215" w:type="dxa"/>
          </w:tcPr>
          <w:p w14:paraId="4520219A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6F43D18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CB5F8F1" w14:textId="61459F11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6CE20C7F" w14:textId="77777777" w:rsidTr="006D775F">
        <w:tc>
          <w:tcPr>
            <w:tcW w:w="2898" w:type="dxa"/>
          </w:tcPr>
          <w:p w14:paraId="11F3771B" w14:textId="12A023D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Table setup &amp; maintenance standards</w:t>
            </w:r>
          </w:p>
        </w:tc>
        <w:tc>
          <w:tcPr>
            <w:tcW w:w="1215" w:type="dxa"/>
          </w:tcPr>
          <w:p w14:paraId="442CEFCB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D838FB6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AF8264D" w14:textId="22D8AD78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4426B3C0" w14:textId="77777777" w:rsidTr="006D775F">
        <w:tc>
          <w:tcPr>
            <w:tcW w:w="2898" w:type="dxa"/>
          </w:tcPr>
          <w:p w14:paraId="37064AA4" w14:textId="4783225F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Understanding of food safety &amp; hygiene</w:t>
            </w:r>
          </w:p>
        </w:tc>
        <w:tc>
          <w:tcPr>
            <w:tcW w:w="1215" w:type="dxa"/>
          </w:tcPr>
          <w:p w14:paraId="076A3BA4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D0BDDDB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17EAFB0" w14:textId="6B2D1F04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5EEC90EB" w14:textId="77777777" w:rsidTr="006D775F">
        <w:tc>
          <w:tcPr>
            <w:tcW w:w="2898" w:type="dxa"/>
          </w:tcPr>
          <w:p w14:paraId="1BCAAB2A" w14:textId="0F4A4CCA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Efficiency in handling multiple tables</w:t>
            </w:r>
          </w:p>
        </w:tc>
        <w:tc>
          <w:tcPr>
            <w:tcW w:w="1215" w:type="dxa"/>
          </w:tcPr>
          <w:p w14:paraId="491518A3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3CE52E7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95F0FC3" w14:textId="0B4AE8B6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7521D172" w14:textId="77777777" w:rsidTr="006D775F">
        <w:tc>
          <w:tcPr>
            <w:tcW w:w="2898" w:type="dxa"/>
          </w:tcPr>
          <w:p w14:paraId="39F0D2DA" w14:textId="6A42E821" w:rsidR="006D775F" w:rsidRPr="00E36BCC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riting or memorizing orders without mistake</w:t>
            </w:r>
          </w:p>
        </w:tc>
        <w:tc>
          <w:tcPr>
            <w:tcW w:w="1215" w:type="dxa"/>
          </w:tcPr>
          <w:p w14:paraId="66D5BEEC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324D1F6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10A59BF" w14:textId="2D4F3805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139FD" w14:paraId="2EBA3520" w14:textId="77777777" w:rsidTr="006D775F">
        <w:tc>
          <w:tcPr>
            <w:tcW w:w="2898" w:type="dxa"/>
          </w:tcPr>
          <w:p w14:paraId="247C9219" w14:textId="3894CE57" w:rsidR="00E139FD" w:rsidRDefault="00E139FD" w:rsidP="00E36B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ustomer attention checking back without being intrusive </w:t>
            </w:r>
          </w:p>
        </w:tc>
        <w:tc>
          <w:tcPr>
            <w:tcW w:w="1215" w:type="dxa"/>
          </w:tcPr>
          <w:p w14:paraId="59FD8373" w14:textId="77777777" w:rsidR="00E139FD" w:rsidRDefault="00E139F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DA8BFB8" w14:textId="77777777" w:rsidR="00E139FD" w:rsidRDefault="00E139F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DCFFA17" w14:textId="77777777" w:rsidR="00E139FD" w:rsidRDefault="00E139F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D3BF7E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40E00E6E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5BC5A051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47A41DB7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7E14CA98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7EAD369B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5614CF38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775E7B5F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7EAFD827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3B045F0F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31BF84E9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1B5ABCE8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030DD718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450159C8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5FDE31FC" w14:textId="77777777" w:rsidR="006D775F" w:rsidRPr="00E36BCC" w:rsidRDefault="006D775F" w:rsidP="00E36BCC">
      <w:pPr>
        <w:rPr>
          <w:rFonts w:ascii="Verdana" w:hAnsi="Verdana"/>
          <w:sz w:val="24"/>
          <w:szCs w:val="24"/>
        </w:rPr>
      </w:pPr>
    </w:p>
    <w:p w14:paraId="6E96729E" w14:textId="318885CB" w:rsidR="00E36BCC" w:rsidRPr="00E36BCC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E36BCC">
        <w:rPr>
          <w:rFonts w:ascii="Verdana" w:hAnsi="Verdana"/>
          <w:b/>
          <w:bCs/>
          <w:sz w:val="24"/>
          <w:szCs w:val="24"/>
        </w:rPr>
        <w:t xml:space="preserve">II. Customer Service &amp; Intera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155"/>
        <w:gridCol w:w="1725"/>
        <w:gridCol w:w="3708"/>
      </w:tblGrid>
      <w:tr w:rsidR="006D775F" w14:paraId="21121E62" w14:textId="77777777" w:rsidTr="006D775F">
        <w:tc>
          <w:tcPr>
            <w:tcW w:w="2988" w:type="dxa"/>
          </w:tcPr>
          <w:p w14:paraId="6115B1E3" w14:textId="3E05AEA4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5" w:type="dxa"/>
          </w:tcPr>
          <w:p w14:paraId="1856447C" w14:textId="7B099EEC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Rating (1-5)</w:t>
            </w:r>
          </w:p>
        </w:tc>
        <w:tc>
          <w:tcPr>
            <w:tcW w:w="1725" w:type="dxa"/>
          </w:tcPr>
          <w:p w14:paraId="7FFC0390" w14:textId="77777777" w:rsidR="006D775F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upervisor </w:t>
            </w:r>
          </w:p>
          <w:p w14:paraId="02517C5A" w14:textId="5D98DCE9" w:rsidR="006D775F" w:rsidRPr="00E36BCC" w:rsidRDefault="006D775F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708" w:type="dxa"/>
          </w:tcPr>
          <w:p w14:paraId="408DF58E" w14:textId="6392659F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6D775F" w14:paraId="422ED6C3" w14:textId="77777777" w:rsidTr="006D775F">
        <w:tc>
          <w:tcPr>
            <w:tcW w:w="2988" w:type="dxa"/>
          </w:tcPr>
          <w:p w14:paraId="4F244841" w14:textId="0221968A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Greeting &amp; engaging guests warmly</w:t>
            </w:r>
          </w:p>
        </w:tc>
        <w:tc>
          <w:tcPr>
            <w:tcW w:w="1155" w:type="dxa"/>
          </w:tcPr>
          <w:p w14:paraId="3DF4B75C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4A7BC62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02B24C7" w14:textId="0B1C384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12173A2C" w14:textId="77777777" w:rsidTr="006D775F">
        <w:tc>
          <w:tcPr>
            <w:tcW w:w="2988" w:type="dxa"/>
          </w:tcPr>
          <w:p w14:paraId="19F1C30B" w14:textId="62EBE191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Handling customer complaints professionally</w:t>
            </w:r>
          </w:p>
        </w:tc>
        <w:tc>
          <w:tcPr>
            <w:tcW w:w="1155" w:type="dxa"/>
          </w:tcPr>
          <w:p w14:paraId="6AD44C6B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CF29A34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6D849363" w14:textId="41F2DC1A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7BF43551" w14:textId="77777777" w:rsidTr="006D775F">
        <w:tc>
          <w:tcPr>
            <w:tcW w:w="2988" w:type="dxa"/>
          </w:tcPr>
          <w:p w14:paraId="201F718B" w14:textId="5B86B345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Upselling &amp; suggestive selling skills</w:t>
            </w:r>
          </w:p>
        </w:tc>
        <w:tc>
          <w:tcPr>
            <w:tcW w:w="1155" w:type="dxa"/>
          </w:tcPr>
          <w:p w14:paraId="7153A6E1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A929F1F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3135E739" w14:textId="22127EAE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666420D8" w14:textId="77777777" w:rsidTr="006D775F">
        <w:tc>
          <w:tcPr>
            <w:tcW w:w="2988" w:type="dxa"/>
          </w:tcPr>
          <w:p w14:paraId="62AE6CCB" w14:textId="6BFB69DB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Attentiveness &amp; responsiveness to guest needs</w:t>
            </w:r>
          </w:p>
        </w:tc>
        <w:tc>
          <w:tcPr>
            <w:tcW w:w="1155" w:type="dxa"/>
          </w:tcPr>
          <w:p w14:paraId="58909810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3BCB42A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3E26825E" w14:textId="25EF2DCC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3935ABE4" w14:textId="77777777" w:rsidTr="006D775F">
        <w:tc>
          <w:tcPr>
            <w:tcW w:w="2988" w:type="dxa"/>
          </w:tcPr>
          <w:p w14:paraId="067204BE" w14:textId="5EB08468" w:rsidR="006D775F" w:rsidRPr="00E36BCC" w:rsidRDefault="00E139FD" w:rsidP="00E36B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ctive listening understanding customers’ needs and special requests</w:t>
            </w:r>
          </w:p>
        </w:tc>
        <w:tc>
          <w:tcPr>
            <w:tcW w:w="1155" w:type="dxa"/>
          </w:tcPr>
          <w:p w14:paraId="5F2CA598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ED99761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C9131F1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5278BE3B" w14:textId="77777777" w:rsidTr="006D775F">
        <w:tc>
          <w:tcPr>
            <w:tcW w:w="2988" w:type="dxa"/>
          </w:tcPr>
          <w:p w14:paraId="2A4CF05D" w14:textId="25EC3388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Maintaining a positive attitude under pressure</w:t>
            </w:r>
          </w:p>
        </w:tc>
        <w:tc>
          <w:tcPr>
            <w:tcW w:w="1155" w:type="dxa"/>
          </w:tcPr>
          <w:p w14:paraId="64ADD6DB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522EF29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C187CCD" w14:textId="59588CEB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0B6D160E" w14:textId="77777777" w:rsidTr="006D775F">
        <w:tc>
          <w:tcPr>
            <w:tcW w:w="2988" w:type="dxa"/>
          </w:tcPr>
          <w:p w14:paraId="2C273ABF" w14:textId="72F3BC19" w:rsidR="006D775F" w:rsidRPr="00E36BCC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n you remember of a time you turned dissatisfied customer into a happy one?</w:t>
            </w:r>
          </w:p>
        </w:tc>
        <w:tc>
          <w:tcPr>
            <w:tcW w:w="1155" w:type="dxa"/>
          </w:tcPr>
          <w:p w14:paraId="780570D9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3D26B6F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3C72F45" w14:textId="183DBEEE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D775F" w14:paraId="0D07200B" w14:textId="77777777" w:rsidTr="006D775F">
        <w:tc>
          <w:tcPr>
            <w:tcW w:w="2988" w:type="dxa"/>
          </w:tcPr>
          <w:p w14:paraId="18E0A9F0" w14:textId="091E5C22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n does a customer becomes a terrorist or apostle  </w:t>
            </w:r>
          </w:p>
        </w:tc>
        <w:tc>
          <w:tcPr>
            <w:tcW w:w="1155" w:type="dxa"/>
          </w:tcPr>
          <w:p w14:paraId="7DE41B93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D5E9162" w14:textId="77777777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8" w:type="dxa"/>
          </w:tcPr>
          <w:p w14:paraId="3302C9DE" w14:textId="0A7032EE" w:rsidR="006D775F" w:rsidRDefault="006D775F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BA3B665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14FEA247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4C5FBA00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0F6F7D4D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4326AAA5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3D6D5435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26444E0C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2572DF34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42E99440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15E9243C" w14:textId="77777777" w:rsidR="006D775F" w:rsidRDefault="006D775F" w:rsidP="00E36BCC">
      <w:pPr>
        <w:rPr>
          <w:rFonts w:ascii="Verdana" w:hAnsi="Verdana"/>
          <w:sz w:val="24"/>
          <w:szCs w:val="24"/>
        </w:rPr>
      </w:pPr>
    </w:p>
    <w:p w14:paraId="2C1FC221" w14:textId="77777777" w:rsidR="006D775F" w:rsidRPr="00E36BCC" w:rsidRDefault="006D775F" w:rsidP="00E36BCC">
      <w:pPr>
        <w:rPr>
          <w:rFonts w:ascii="Verdana" w:hAnsi="Verdana"/>
          <w:sz w:val="24"/>
          <w:szCs w:val="24"/>
        </w:rPr>
      </w:pPr>
    </w:p>
    <w:p w14:paraId="07A44355" w14:textId="753AFD6B" w:rsidR="00E36BCC" w:rsidRPr="00E36BCC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E36BCC">
        <w:rPr>
          <w:rFonts w:ascii="Verdana" w:hAnsi="Verdana"/>
          <w:b/>
          <w:bCs/>
          <w:sz w:val="24"/>
          <w:szCs w:val="24"/>
        </w:rPr>
        <w:t xml:space="preserve">III. Teamwork &amp; 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2333"/>
        <w:gridCol w:w="1994"/>
        <w:gridCol w:w="2546"/>
      </w:tblGrid>
      <w:tr w:rsidR="00C52D17" w14:paraId="71F65927" w14:textId="77777777" w:rsidTr="00C52D17">
        <w:tc>
          <w:tcPr>
            <w:tcW w:w="2703" w:type="dxa"/>
          </w:tcPr>
          <w:p w14:paraId="71B8208E" w14:textId="17572D95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333" w:type="dxa"/>
          </w:tcPr>
          <w:p w14:paraId="3FC5E47E" w14:textId="067C7729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Rating (1-5)</w:t>
            </w:r>
          </w:p>
        </w:tc>
        <w:tc>
          <w:tcPr>
            <w:tcW w:w="1994" w:type="dxa"/>
          </w:tcPr>
          <w:p w14:paraId="0694AE80" w14:textId="0A76B0F2" w:rsidR="00C52D17" w:rsidRDefault="00C52D17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4F716554" w14:textId="731D5AF4" w:rsidR="00C52D17" w:rsidRPr="00E36BCC" w:rsidRDefault="00C52D17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2546" w:type="dxa"/>
          </w:tcPr>
          <w:p w14:paraId="25DB87D2" w14:textId="106A0C95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C52D17" w14:paraId="258870FA" w14:textId="77777777" w:rsidTr="00C52D17">
        <w:tc>
          <w:tcPr>
            <w:tcW w:w="2703" w:type="dxa"/>
          </w:tcPr>
          <w:p w14:paraId="12C73384" w14:textId="10F71CED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Coordination with kitchen &amp; bar staff</w:t>
            </w:r>
          </w:p>
        </w:tc>
        <w:tc>
          <w:tcPr>
            <w:tcW w:w="2333" w:type="dxa"/>
          </w:tcPr>
          <w:p w14:paraId="7F101CA6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C5DB40F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8281A5F" w14:textId="4C492001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2D17" w14:paraId="47E43AEB" w14:textId="77777777" w:rsidTr="00C52D17">
        <w:tc>
          <w:tcPr>
            <w:tcW w:w="2703" w:type="dxa"/>
          </w:tcPr>
          <w:p w14:paraId="7E62DEB7" w14:textId="03358952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Assisting colleagues during peak hours</w:t>
            </w:r>
          </w:p>
        </w:tc>
        <w:tc>
          <w:tcPr>
            <w:tcW w:w="2333" w:type="dxa"/>
          </w:tcPr>
          <w:p w14:paraId="3206FFA7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C4D56B9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18A762B" w14:textId="21D17A4B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2D17" w14:paraId="206CA703" w14:textId="77777777" w:rsidTr="00C52D17">
        <w:tc>
          <w:tcPr>
            <w:tcW w:w="2703" w:type="dxa"/>
          </w:tcPr>
          <w:p w14:paraId="19B52769" w14:textId="1F04D7E4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Clear communication with customers &amp; team</w:t>
            </w:r>
          </w:p>
        </w:tc>
        <w:tc>
          <w:tcPr>
            <w:tcW w:w="2333" w:type="dxa"/>
          </w:tcPr>
          <w:p w14:paraId="55B5990C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137F602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2BD3A27" w14:textId="3E050259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52D17" w14:paraId="0817A589" w14:textId="77777777" w:rsidTr="00C52D17">
        <w:tc>
          <w:tcPr>
            <w:tcW w:w="2703" w:type="dxa"/>
          </w:tcPr>
          <w:p w14:paraId="034FE474" w14:textId="11294A2F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Following supervisor instructions effectively</w:t>
            </w:r>
          </w:p>
        </w:tc>
        <w:tc>
          <w:tcPr>
            <w:tcW w:w="2333" w:type="dxa"/>
          </w:tcPr>
          <w:p w14:paraId="2AFBD8C2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4E74026" w14:textId="77777777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AB7612C" w14:textId="3AE59739" w:rsidR="00C52D17" w:rsidRDefault="00C52D17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D034C22" w14:textId="77777777" w:rsidR="00E36BCC" w:rsidRDefault="00E36BCC" w:rsidP="00E36BCC">
      <w:pPr>
        <w:rPr>
          <w:rFonts w:ascii="Verdana" w:hAnsi="Verdana"/>
          <w:sz w:val="24"/>
          <w:szCs w:val="24"/>
        </w:rPr>
      </w:pPr>
    </w:p>
    <w:p w14:paraId="5F941CD9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01DBB402" w14:textId="493D2E9E" w:rsidR="00E36BCC" w:rsidRPr="00E36BCC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E36BCC">
        <w:rPr>
          <w:rFonts w:ascii="Verdana" w:hAnsi="Verdana"/>
          <w:b/>
          <w:bCs/>
          <w:sz w:val="24"/>
          <w:szCs w:val="24"/>
        </w:rPr>
        <w:t xml:space="preserve">IV. Performance Metric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32"/>
        <w:gridCol w:w="1800"/>
        <w:gridCol w:w="2875"/>
      </w:tblGrid>
      <w:tr w:rsidR="00E36BCC" w14:paraId="72C25379" w14:textId="77777777" w:rsidTr="00723E74">
        <w:tc>
          <w:tcPr>
            <w:tcW w:w="2943" w:type="dxa"/>
          </w:tcPr>
          <w:p w14:paraId="535A37A0" w14:textId="625E4829" w:rsidR="00E36BCC" w:rsidRPr="00E36BCC" w:rsidRDefault="00E36BCC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1732" w:type="dxa"/>
          </w:tcPr>
          <w:p w14:paraId="4714CAEB" w14:textId="6F4D559A" w:rsidR="00E36BCC" w:rsidRPr="00E36BCC" w:rsidRDefault="00E36BCC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800" w:type="dxa"/>
          </w:tcPr>
          <w:p w14:paraId="03B97264" w14:textId="1C15B3C3" w:rsidR="00E36BCC" w:rsidRPr="00E36BCC" w:rsidRDefault="00E36BCC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2875" w:type="dxa"/>
          </w:tcPr>
          <w:p w14:paraId="7C6611B5" w14:textId="52F78B52" w:rsidR="00E36BCC" w:rsidRPr="00E36BCC" w:rsidRDefault="00E36BCC" w:rsidP="00E36BC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E36BCC" w14:paraId="7A95DB9E" w14:textId="77777777" w:rsidTr="00723E74">
        <w:tc>
          <w:tcPr>
            <w:tcW w:w="2943" w:type="dxa"/>
          </w:tcPr>
          <w:p w14:paraId="24093994" w14:textId="41E2CD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Average table turnover time</w:t>
            </w:r>
          </w:p>
        </w:tc>
        <w:tc>
          <w:tcPr>
            <w:tcW w:w="1732" w:type="dxa"/>
          </w:tcPr>
          <w:p w14:paraId="10F2968B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8619AE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493F11E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36BCC" w14:paraId="67AD78CF" w14:textId="77777777" w:rsidTr="00723E74">
        <w:tc>
          <w:tcPr>
            <w:tcW w:w="2943" w:type="dxa"/>
          </w:tcPr>
          <w:p w14:paraId="621746CA" w14:textId="27B32C40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Customer satisfaction ratings</w:t>
            </w:r>
          </w:p>
        </w:tc>
        <w:tc>
          <w:tcPr>
            <w:tcW w:w="1732" w:type="dxa"/>
          </w:tcPr>
          <w:p w14:paraId="3203A01B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21F4CA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1B8C013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36BCC" w14:paraId="5CB1EDCA" w14:textId="77777777" w:rsidTr="00723E74">
        <w:tc>
          <w:tcPr>
            <w:tcW w:w="2943" w:type="dxa"/>
          </w:tcPr>
          <w:p w14:paraId="05008A39" w14:textId="63C259CD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Upselling success rate (e.g., desserts, drinks)</w:t>
            </w:r>
          </w:p>
        </w:tc>
        <w:tc>
          <w:tcPr>
            <w:tcW w:w="1732" w:type="dxa"/>
          </w:tcPr>
          <w:p w14:paraId="00C36B34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F449BC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DBD92B5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36BCC" w14:paraId="25DEDAF3" w14:textId="77777777" w:rsidTr="00723E74">
        <w:tc>
          <w:tcPr>
            <w:tcW w:w="2943" w:type="dxa"/>
          </w:tcPr>
          <w:p w14:paraId="30FC3587" w14:textId="396E41E6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Number of complaints/resolutions</w:t>
            </w:r>
          </w:p>
        </w:tc>
        <w:tc>
          <w:tcPr>
            <w:tcW w:w="1732" w:type="dxa"/>
          </w:tcPr>
          <w:p w14:paraId="569E3909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EE291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3469569" w14:textId="77777777" w:rsidR="00E36BCC" w:rsidRDefault="00E36BCC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11E072F" w14:textId="64E1984D" w:rsidR="00E36BCC" w:rsidRDefault="00E36BCC" w:rsidP="00E36BCC">
      <w:pPr>
        <w:rPr>
          <w:rFonts w:ascii="Verdana" w:hAnsi="Verdana"/>
          <w:sz w:val="24"/>
          <w:szCs w:val="24"/>
        </w:rPr>
      </w:pPr>
    </w:p>
    <w:p w14:paraId="3D9CACC9" w14:textId="77777777" w:rsidR="00723E74" w:rsidRDefault="00723E74" w:rsidP="00E36BCC">
      <w:pPr>
        <w:rPr>
          <w:rFonts w:ascii="Verdana" w:hAnsi="Verdana"/>
          <w:sz w:val="24"/>
          <w:szCs w:val="24"/>
        </w:rPr>
      </w:pPr>
    </w:p>
    <w:p w14:paraId="17C03228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4350F2EF" w14:textId="77777777" w:rsidR="00393A2D" w:rsidRPr="00E36BCC" w:rsidRDefault="00393A2D" w:rsidP="00E36BCC">
      <w:pPr>
        <w:rPr>
          <w:rFonts w:ascii="Verdana" w:hAnsi="Verdana"/>
          <w:sz w:val="24"/>
          <w:szCs w:val="24"/>
        </w:rPr>
      </w:pPr>
    </w:p>
    <w:p w14:paraId="79F4B632" w14:textId="31A0DA12" w:rsidR="00E36BCC" w:rsidRPr="00723E74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723E74">
        <w:rPr>
          <w:rFonts w:ascii="Verdana" w:hAnsi="Verdana"/>
          <w:b/>
          <w:bCs/>
          <w:sz w:val="24"/>
          <w:szCs w:val="24"/>
        </w:rPr>
        <w:lastRenderedPageBreak/>
        <w:t xml:space="preserve">V. Professionalism &amp; Work Ethic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42"/>
        <w:gridCol w:w="1748"/>
        <w:gridCol w:w="2898"/>
      </w:tblGrid>
      <w:tr w:rsidR="00393A2D" w14:paraId="02D2C9CF" w14:textId="77777777" w:rsidTr="00393A2D">
        <w:tc>
          <w:tcPr>
            <w:tcW w:w="2988" w:type="dxa"/>
          </w:tcPr>
          <w:p w14:paraId="69A0E342" w14:textId="61FDDE91" w:rsidR="00393A2D" w:rsidRDefault="00393A2D" w:rsidP="00723E74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942" w:type="dxa"/>
          </w:tcPr>
          <w:p w14:paraId="5C3B3BC8" w14:textId="63505856" w:rsidR="00393A2D" w:rsidRDefault="00393A2D" w:rsidP="00723E74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Rating (1-5)</w:t>
            </w:r>
          </w:p>
        </w:tc>
        <w:tc>
          <w:tcPr>
            <w:tcW w:w="1748" w:type="dxa"/>
          </w:tcPr>
          <w:p w14:paraId="4F6249C5" w14:textId="77777777" w:rsidR="00393A2D" w:rsidRDefault="00393A2D" w:rsidP="00723E7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7551D3B4" w14:textId="203DA95A" w:rsidR="00393A2D" w:rsidRPr="00E36BCC" w:rsidRDefault="00393A2D" w:rsidP="00723E7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2898" w:type="dxa"/>
          </w:tcPr>
          <w:p w14:paraId="67715B91" w14:textId="2661143B" w:rsidR="00393A2D" w:rsidRDefault="00393A2D" w:rsidP="00723E74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393A2D" w14:paraId="7F19272F" w14:textId="77777777" w:rsidTr="00393A2D">
        <w:tc>
          <w:tcPr>
            <w:tcW w:w="2988" w:type="dxa"/>
          </w:tcPr>
          <w:p w14:paraId="6B94AE8A" w14:textId="08B4EEE6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Punctuality &amp; attendance</w:t>
            </w:r>
          </w:p>
        </w:tc>
        <w:tc>
          <w:tcPr>
            <w:tcW w:w="1942" w:type="dxa"/>
          </w:tcPr>
          <w:p w14:paraId="41F8C1A5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7437FF7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F29BBDE" w14:textId="5F338A0A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3A2D" w14:paraId="74B54D9C" w14:textId="77777777" w:rsidTr="00393A2D">
        <w:tc>
          <w:tcPr>
            <w:tcW w:w="2988" w:type="dxa"/>
          </w:tcPr>
          <w:p w14:paraId="030139E1" w14:textId="7F9DD20C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Adherence to uniform &amp; grooming standards</w:t>
            </w:r>
          </w:p>
        </w:tc>
        <w:tc>
          <w:tcPr>
            <w:tcW w:w="1942" w:type="dxa"/>
          </w:tcPr>
          <w:p w14:paraId="61160D55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0C0A552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60A503F" w14:textId="53911ADE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3A2D" w14:paraId="6A7766DD" w14:textId="77777777" w:rsidTr="00393A2D">
        <w:tc>
          <w:tcPr>
            <w:tcW w:w="2988" w:type="dxa"/>
          </w:tcPr>
          <w:p w14:paraId="6A6F59DF" w14:textId="7B845EF5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Handling cash &amp; payments accurately</w:t>
            </w:r>
          </w:p>
        </w:tc>
        <w:tc>
          <w:tcPr>
            <w:tcW w:w="1942" w:type="dxa"/>
          </w:tcPr>
          <w:p w14:paraId="4CD7B81F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6C45A0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ABF5DA0" w14:textId="7992F920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3A2D" w14:paraId="3CE383F0" w14:textId="77777777" w:rsidTr="00393A2D">
        <w:tc>
          <w:tcPr>
            <w:tcW w:w="2988" w:type="dxa"/>
          </w:tcPr>
          <w:p w14:paraId="01B21EC8" w14:textId="72AD8D10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  <w:r w:rsidRPr="00E36BCC">
              <w:rPr>
                <w:rFonts w:ascii="Verdana" w:hAnsi="Verdana"/>
                <w:sz w:val="24"/>
                <w:szCs w:val="24"/>
              </w:rPr>
              <w:t>Initiative &amp; willingness to learn</w:t>
            </w:r>
          </w:p>
        </w:tc>
        <w:tc>
          <w:tcPr>
            <w:tcW w:w="1942" w:type="dxa"/>
          </w:tcPr>
          <w:p w14:paraId="295380C0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33FC48" w14:textId="77777777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37F1209" w14:textId="52B7DA06" w:rsidR="00393A2D" w:rsidRDefault="00393A2D" w:rsidP="00E36BC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64EB37D" w14:textId="77777777" w:rsidR="00723E74" w:rsidRDefault="00723E74" w:rsidP="00E36BCC">
      <w:pPr>
        <w:rPr>
          <w:rFonts w:ascii="Verdana" w:hAnsi="Verdana"/>
          <w:sz w:val="24"/>
          <w:szCs w:val="24"/>
        </w:rPr>
      </w:pPr>
    </w:p>
    <w:p w14:paraId="0DD1424F" w14:textId="7A524753" w:rsidR="00E36BCC" w:rsidRDefault="00E36BCC" w:rsidP="00E36BCC">
      <w:pPr>
        <w:rPr>
          <w:rFonts w:ascii="Verdana" w:hAnsi="Verdana"/>
          <w:sz w:val="24"/>
          <w:szCs w:val="24"/>
        </w:rPr>
      </w:pPr>
    </w:p>
    <w:p w14:paraId="78969338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1A2746AD" w14:textId="77777777" w:rsidR="00393A2D" w:rsidRDefault="00393A2D" w:rsidP="00E36BCC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3A2D" w14:paraId="4CA8136D" w14:textId="77777777" w:rsidTr="007519F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9C6" w14:textId="77777777" w:rsidR="00393A2D" w:rsidRPr="00393A2D" w:rsidRDefault="00393A2D" w:rsidP="007519FD">
            <w:pPr>
              <w:tabs>
                <w:tab w:val="left" w:pos="1020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ab/>
            </w:r>
            <w:r w:rsidRPr="00393A2D">
              <w:rPr>
                <w:rFonts w:ascii="Verdana" w:hAnsi="Verdana"/>
                <w:b/>
                <w:sz w:val="28"/>
                <w:szCs w:val="28"/>
              </w:rPr>
              <w:t>Write down your strength and weakness</w:t>
            </w:r>
          </w:p>
        </w:tc>
      </w:tr>
      <w:tr w:rsidR="00393A2D" w14:paraId="3387F594" w14:textId="77777777" w:rsidTr="007519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15E9" w14:textId="77777777" w:rsidR="00393A2D" w:rsidRDefault="00393A2D" w:rsidP="007519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STRENGTH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7944" w14:textId="77777777" w:rsidR="00393A2D" w:rsidRDefault="00393A2D" w:rsidP="007519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AKNESS</w:t>
            </w:r>
          </w:p>
        </w:tc>
      </w:tr>
      <w:tr w:rsidR="00393A2D" w14:paraId="4071A47E" w14:textId="77777777" w:rsidTr="007519F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A5F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4865CC8D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0465265A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377D0F1B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53B9526D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079C14B7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09D3604A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0D21A604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5EEAA498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6AB93D73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5F7743A3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7D6A9C67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7DFF1399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3D9FE246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39B85D7D" w14:textId="77777777" w:rsidR="00393A2D" w:rsidRDefault="00393A2D" w:rsidP="007519FD">
            <w:pPr>
              <w:rPr>
                <w:rFonts w:ascii="Verdana" w:hAnsi="Verdana"/>
              </w:rPr>
            </w:pPr>
          </w:p>
          <w:p w14:paraId="70E757E1" w14:textId="77777777" w:rsidR="00393A2D" w:rsidRDefault="00393A2D" w:rsidP="007519FD">
            <w:pPr>
              <w:rPr>
                <w:rFonts w:ascii="Verdana" w:hAnsi="Verdana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9E9" w14:textId="77777777" w:rsidR="00393A2D" w:rsidRDefault="00393A2D" w:rsidP="007519FD">
            <w:pPr>
              <w:rPr>
                <w:rFonts w:ascii="Verdana" w:hAnsi="Verdana"/>
              </w:rPr>
            </w:pPr>
          </w:p>
        </w:tc>
      </w:tr>
    </w:tbl>
    <w:p w14:paraId="439ACE05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24DE6744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032C6031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09F6E299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5F5FB849" w14:textId="77777777" w:rsidR="00393A2D" w:rsidRDefault="00393A2D" w:rsidP="00E36BCC">
      <w:pPr>
        <w:rPr>
          <w:rFonts w:ascii="Verdana" w:hAnsi="Verdana"/>
          <w:sz w:val="24"/>
          <w:szCs w:val="24"/>
        </w:rPr>
      </w:pPr>
    </w:p>
    <w:p w14:paraId="762DA4E7" w14:textId="77777777" w:rsidR="00393A2D" w:rsidRPr="00E36BCC" w:rsidRDefault="00393A2D" w:rsidP="00E36BCC">
      <w:pPr>
        <w:rPr>
          <w:rFonts w:ascii="Verdana" w:hAnsi="Verdana"/>
          <w:sz w:val="24"/>
          <w:szCs w:val="24"/>
        </w:rPr>
      </w:pPr>
    </w:p>
    <w:p w14:paraId="2FE97830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2AB498B7" w14:textId="46004895" w:rsidR="00E36BCC" w:rsidRPr="00723E74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723E74">
        <w:rPr>
          <w:rFonts w:ascii="Verdana" w:hAnsi="Verdana"/>
          <w:b/>
          <w:bCs/>
          <w:sz w:val="24"/>
          <w:szCs w:val="24"/>
        </w:rPr>
        <w:t xml:space="preserve">VI. Overall Performance Summary  </w:t>
      </w:r>
    </w:p>
    <w:p w14:paraId="6D535EB3" w14:textId="10D1963F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Strengths:  </w:t>
      </w:r>
    </w:p>
    <w:p w14:paraId="3264D80A" w14:textId="5E61816F" w:rsid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______________________________________________________  </w:t>
      </w:r>
    </w:p>
    <w:p w14:paraId="5DAF5B7C" w14:textId="77777777" w:rsidR="00723E74" w:rsidRPr="00E36BCC" w:rsidRDefault="00723E74" w:rsidP="00723E74">
      <w:p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</w:p>
    <w:p w14:paraId="61C0B765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39488DA3" w14:textId="06BA0F0A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Areas for Improvement: </w:t>
      </w:r>
    </w:p>
    <w:p w14:paraId="0C326377" w14:textId="77777777" w:rsidR="00723E74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______________________________________________________ </w:t>
      </w:r>
    </w:p>
    <w:p w14:paraId="2F6E67EE" w14:textId="2B558DEC" w:rsidR="00E36BCC" w:rsidRPr="00E36BCC" w:rsidRDefault="00E36BCC" w:rsidP="00723E74">
      <w:p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 </w:t>
      </w:r>
    </w:p>
    <w:p w14:paraId="3995D467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44023D13" w14:textId="08F2EF88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>Goals for Next Review Period:</w:t>
      </w:r>
    </w:p>
    <w:p w14:paraId="24EDCA96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1. ________________________________________________  </w:t>
      </w:r>
    </w:p>
    <w:p w14:paraId="5181974F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2. ________________________________________________  </w:t>
      </w:r>
    </w:p>
    <w:p w14:paraId="7396A217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3. ________________________________________________  </w:t>
      </w:r>
    </w:p>
    <w:p w14:paraId="74D537E0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32CD7F64" w14:textId="041E7FB6" w:rsidR="00E36BCC" w:rsidRDefault="00E36BCC" w:rsidP="00E36BCC">
      <w:pPr>
        <w:rPr>
          <w:rFonts w:ascii="Verdana" w:hAnsi="Verdana"/>
          <w:sz w:val="24"/>
          <w:szCs w:val="24"/>
        </w:rPr>
      </w:pPr>
    </w:p>
    <w:p w14:paraId="2116146E" w14:textId="671A72FC" w:rsidR="00723E74" w:rsidRDefault="00723E74" w:rsidP="00E36BCC">
      <w:pPr>
        <w:rPr>
          <w:rFonts w:ascii="Verdana" w:hAnsi="Verdana"/>
          <w:sz w:val="24"/>
          <w:szCs w:val="24"/>
        </w:rPr>
      </w:pPr>
    </w:p>
    <w:p w14:paraId="7CBA2222" w14:textId="0BBC6479" w:rsidR="00723E74" w:rsidRDefault="00723E74" w:rsidP="00E36BCC">
      <w:pPr>
        <w:rPr>
          <w:rFonts w:ascii="Verdana" w:hAnsi="Verdana"/>
          <w:sz w:val="24"/>
          <w:szCs w:val="24"/>
        </w:rPr>
      </w:pPr>
    </w:p>
    <w:p w14:paraId="55671BA5" w14:textId="77777777" w:rsidR="00723E74" w:rsidRPr="00E36BCC" w:rsidRDefault="00723E74" w:rsidP="00E36BCC">
      <w:pPr>
        <w:rPr>
          <w:rFonts w:ascii="Verdana" w:hAnsi="Verdana"/>
          <w:sz w:val="24"/>
          <w:szCs w:val="24"/>
        </w:rPr>
      </w:pPr>
    </w:p>
    <w:p w14:paraId="109CF247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70074430" w14:textId="78338409" w:rsidR="00E36BCC" w:rsidRPr="00723E74" w:rsidRDefault="00E36BCC" w:rsidP="00E36BCC">
      <w:pPr>
        <w:rPr>
          <w:rFonts w:ascii="Verdana" w:hAnsi="Verdana"/>
          <w:b/>
          <w:bCs/>
          <w:sz w:val="24"/>
          <w:szCs w:val="24"/>
        </w:rPr>
      </w:pPr>
      <w:r w:rsidRPr="00723E74">
        <w:rPr>
          <w:rFonts w:ascii="Verdana" w:hAnsi="Verdana"/>
          <w:b/>
          <w:bCs/>
          <w:sz w:val="24"/>
          <w:szCs w:val="24"/>
        </w:rPr>
        <w:t xml:space="preserve">VII. Final Rating &amp; Recommendations  </w:t>
      </w:r>
    </w:p>
    <w:p w14:paraId="61CFE0B1" w14:textId="73BE13B0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Segoe UI Symbol" w:hAnsi="Segoe UI Symbol" w:cs="Segoe UI Symbol"/>
          <w:sz w:val="24"/>
          <w:szCs w:val="24"/>
        </w:rPr>
        <w:t>☐</w:t>
      </w:r>
      <w:r w:rsidRPr="00E36BCC">
        <w:rPr>
          <w:rFonts w:ascii="Verdana" w:hAnsi="Verdana"/>
          <w:sz w:val="24"/>
          <w:szCs w:val="24"/>
        </w:rPr>
        <w:t xml:space="preserve"> Unsatisfactory (Needs significant improvement)</w:t>
      </w:r>
    </w:p>
    <w:p w14:paraId="7EEBDEDB" w14:textId="2E51EAF4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Segoe UI Symbol" w:hAnsi="Segoe UI Symbol" w:cs="Segoe UI Symbol"/>
          <w:sz w:val="24"/>
          <w:szCs w:val="24"/>
        </w:rPr>
        <w:t>☐</w:t>
      </w:r>
      <w:r w:rsidRPr="00E36BCC">
        <w:rPr>
          <w:rFonts w:ascii="Verdana" w:hAnsi="Verdana"/>
          <w:sz w:val="24"/>
          <w:szCs w:val="24"/>
        </w:rPr>
        <w:t xml:space="preserve"> Needs Improvement (Meets some expectations but requires development)  </w:t>
      </w:r>
    </w:p>
    <w:p w14:paraId="39D181BA" w14:textId="1B7BFC75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Segoe UI Symbol" w:hAnsi="Segoe UI Symbol" w:cs="Segoe UI Symbol"/>
          <w:sz w:val="24"/>
          <w:szCs w:val="24"/>
        </w:rPr>
        <w:t>☐</w:t>
      </w:r>
      <w:r w:rsidRPr="00E36BCC">
        <w:rPr>
          <w:rFonts w:ascii="Verdana" w:hAnsi="Verdana"/>
          <w:sz w:val="24"/>
          <w:szCs w:val="24"/>
        </w:rPr>
        <w:t xml:space="preserve"> Meets Expectations (Performs job satisfactorily)  </w:t>
      </w:r>
    </w:p>
    <w:p w14:paraId="356A9450" w14:textId="4C5037BE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Segoe UI Symbol" w:hAnsi="Segoe UI Symbol" w:cs="Segoe UI Symbol"/>
          <w:sz w:val="24"/>
          <w:szCs w:val="24"/>
        </w:rPr>
        <w:t>☐</w:t>
      </w:r>
      <w:r w:rsidRPr="00E36BCC">
        <w:rPr>
          <w:rFonts w:ascii="Verdana" w:hAnsi="Verdana"/>
          <w:sz w:val="24"/>
          <w:szCs w:val="24"/>
        </w:rPr>
        <w:t xml:space="preserve"> Exceeds Expectations (Strong performance beyond requirements)  </w:t>
      </w:r>
    </w:p>
    <w:p w14:paraId="54C88F70" w14:textId="4BC2219E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36BCC">
        <w:rPr>
          <w:rFonts w:ascii="Verdana" w:hAnsi="Verdana"/>
          <w:sz w:val="24"/>
          <w:szCs w:val="24"/>
        </w:rPr>
        <w:t xml:space="preserve"> Outstanding (Exceptional service &amp; contribution)  </w:t>
      </w:r>
    </w:p>
    <w:p w14:paraId="2D339561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3EE5CB17" w14:textId="0CCC7167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>Recommended Actions:</w:t>
      </w:r>
    </w:p>
    <w:p w14:paraId="10ACFED6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57B9042C" w14:textId="0B426A76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Employee Comments: </w:t>
      </w:r>
    </w:p>
    <w:p w14:paraId="6FE2012B" w14:textId="6F9C70CA" w:rsid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______________________________________________________  </w:t>
      </w:r>
    </w:p>
    <w:p w14:paraId="5F9FEC24" w14:textId="77777777" w:rsidR="00723E74" w:rsidRPr="00E36BCC" w:rsidRDefault="00723E74" w:rsidP="00723E74">
      <w:p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</w:p>
    <w:p w14:paraId="4C53D21F" w14:textId="15331D89" w:rsidR="00E36BCC" w:rsidRDefault="00E36BCC" w:rsidP="00E36BCC">
      <w:pPr>
        <w:rPr>
          <w:rFonts w:ascii="Verdana" w:hAnsi="Verdana"/>
          <w:sz w:val="24"/>
          <w:szCs w:val="24"/>
        </w:rPr>
      </w:pPr>
    </w:p>
    <w:p w14:paraId="6500DF4B" w14:textId="77777777" w:rsidR="00723E74" w:rsidRPr="00E36BCC" w:rsidRDefault="00723E74" w:rsidP="00E36BCC">
      <w:pPr>
        <w:rPr>
          <w:rFonts w:ascii="Verdana" w:hAnsi="Verdana"/>
          <w:sz w:val="24"/>
          <w:szCs w:val="24"/>
        </w:rPr>
      </w:pPr>
    </w:p>
    <w:p w14:paraId="46B0C0B5" w14:textId="3F7B2579" w:rsid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 xml:space="preserve">Employee Signature: _______________ Date: ________  </w:t>
      </w:r>
    </w:p>
    <w:p w14:paraId="72595677" w14:textId="77777777" w:rsidR="00723E74" w:rsidRPr="00E36BCC" w:rsidRDefault="00723E74" w:rsidP="00E36BCC">
      <w:pPr>
        <w:rPr>
          <w:rFonts w:ascii="Verdana" w:hAnsi="Verdana"/>
          <w:sz w:val="24"/>
          <w:szCs w:val="24"/>
        </w:rPr>
      </w:pPr>
    </w:p>
    <w:p w14:paraId="05DDCA9B" w14:textId="7B1A6AAB" w:rsidR="00E36BCC" w:rsidRPr="00E36BCC" w:rsidRDefault="00E36BCC" w:rsidP="00E36BCC">
      <w:pPr>
        <w:rPr>
          <w:rFonts w:ascii="Verdana" w:hAnsi="Verdana"/>
          <w:sz w:val="24"/>
          <w:szCs w:val="24"/>
        </w:rPr>
      </w:pPr>
      <w:r w:rsidRPr="00E36BCC">
        <w:rPr>
          <w:rFonts w:ascii="Verdana" w:hAnsi="Verdana"/>
          <w:sz w:val="24"/>
          <w:szCs w:val="24"/>
        </w:rPr>
        <w:t>Reviewer Signature: _______________ Date:</w:t>
      </w:r>
      <w:r w:rsidR="00723E74">
        <w:rPr>
          <w:rFonts w:ascii="Verdana" w:hAnsi="Verdana"/>
          <w:sz w:val="24"/>
          <w:szCs w:val="24"/>
        </w:rPr>
        <w:t xml:space="preserve"> </w:t>
      </w:r>
      <w:r w:rsidRPr="00E36BCC">
        <w:rPr>
          <w:rFonts w:ascii="Verdana" w:hAnsi="Verdana"/>
          <w:sz w:val="24"/>
          <w:szCs w:val="24"/>
        </w:rPr>
        <w:t xml:space="preserve">________  </w:t>
      </w:r>
    </w:p>
    <w:p w14:paraId="28B25089" w14:textId="77777777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5BC86266" w14:textId="79BE8D62" w:rsidR="00E36BCC" w:rsidRPr="00E36BCC" w:rsidRDefault="00E36BCC" w:rsidP="00E36BCC">
      <w:pPr>
        <w:rPr>
          <w:rFonts w:ascii="Verdana" w:hAnsi="Verdana"/>
          <w:sz w:val="24"/>
          <w:szCs w:val="24"/>
        </w:rPr>
      </w:pPr>
    </w:p>
    <w:p w14:paraId="633C8619" w14:textId="012067FC" w:rsidR="00A5656B" w:rsidRPr="00E36BCC" w:rsidRDefault="00A5656B" w:rsidP="00E36BCC">
      <w:pPr>
        <w:rPr>
          <w:rFonts w:ascii="Verdana" w:hAnsi="Verdana"/>
          <w:sz w:val="24"/>
          <w:szCs w:val="24"/>
        </w:rPr>
      </w:pPr>
    </w:p>
    <w:sectPr w:rsidR="00A5656B" w:rsidRPr="00E36B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2125" w14:textId="77777777" w:rsidR="00FB5DE5" w:rsidRDefault="00FB5DE5" w:rsidP="00D51E47">
      <w:pPr>
        <w:spacing w:after="0" w:line="240" w:lineRule="auto"/>
      </w:pPr>
      <w:r>
        <w:separator/>
      </w:r>
    </w:p>
  </w:endnote>
  <w:endnote w:type="continuationSeparator" w:id="0">
    <w:p w14:paraId="2895C6E7" w14:textId="77777777" w:rsidR="00FB5DE5" w:rsidRDefault="00FB5DE5" w:rsidP="00D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DBE5" w14:textId="1744592B" w:rsidR="00FE26FF" w:rsidRDefault="00FE26FF" w:rsidP="00FE26FF">
        <w:pPr>
          <w:pStyle w:val="Footer"/>
          <w:jc w:val="center"/>
        </w:pPr>
        <w:r w:rsidRPr="00723E74">
          <w:rPr>
            <w:b/>
            <w:bCs/>
            <w:sz w:val="28"/>
            <w:szCs w:val="28"/>
          </w:rPr>
          <w:fldChar w:fldCharType="begin"/>
        </w:r>
        <w:r w:rsidRPr="00723E74">
          <w:rPr>
            <w:b/>
            <w:bCs/>
            <w:sz w:val="28"/>
            <w:szCs w:val="28"/>
          </w:rPr>
          <w:instrText xml:space="preserve"> PAGE   \* MERGEFORMAT </w:instrText>
        </w:r>
        <w:r w:rsidRPr="00723E74">
          <w:rPr>
            <w:b/>
            <w:bCs/>
            <w:sz w:val="28"/>
            <w:szCs w:val="28"/>
          </w:rPr>
          <w:fldChar w:fldCharType="separate"/>
        </w:r>
        <w:r w:rsidR="00872DAC">
          <w:rPr>
            <w:b/>
            <w:bCs/>
            <w:noProof/>
            <w:sz w:val="28"/>
            <w:szCs w:val="28"/>
          </w:rPr>
          <w:t>1</w:t>
        </w:r>
        <w:r w:rsidRPr="00723E74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18A9E062" w14:textId="77777777" w:rsidR="00FE26FF" w:rsidRDefault="00FE2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A443" w14:textId="77777777" w:rsidR="00FB5DE5" w:rsidRDefault="00FB5DE5" w:rsidP="00D51E47">
      <w:pPr>
        <w:spacing w:after="0" w:line="240" w:lineRule="auto"/>
      </w:pPr>
      <w:r>
        <w:separator/>
      </w:r>
    </w:p>
  </w:footnote>
  <w:footnote w:type="continuationSeparator" w:id="0">
    <w:p w14:paraId="4332663C" w14:textId="77777777" w:rsidR="00FB5DE5" w:rsidRDefault="00FB5DE5" w:rsidP="00D5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B43F" w14:textId="2BF3FA6D" w:rsidR="00D51E47" w:rsidRPr="00D51E47" w:rsidRDefault="00D51E47">
    <w:pPr>
      <w:pStyle w:val="Header"/>
      <w:rPr>
        <w:sz w:val="72"/>
        <w:szCs w:val="72"/>
      </w:rPr>
    </w:pPr>
    <w:r w:rsidRPr="00D51E47">
      <w:rPr>
        <w:sz w:val="72"/>
        <w:szCs w:val="72"/>
      </w:rPr>
      <w:t>SAFARI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95"/>
    <w:rsid w:val="002B7125"/>
    <w:rsid w:val="00393A2D"/>
    <w:rsid w:val="006D775F"/>
    <w:rsid w:val="00723E74"/>
    <w:rsid w:val="00872DAC"/>
    <w:rsid w:val="008C4D83"/>
    <w:rsid w:val="00941C68"/>
    <w:rsid w:val="00A5656B"/>
    <w:rsid w:val="00BF1F1E"/>
    <w:rsid w:val="00C52D17"/>
    <w:rsid w:val="00C65C67"/>
    <w:rsid w:val="00D51E47"/>
    <w:rsid w:val="00E139FD"/>
    <w:rsid w:val="00E36BCC"/>
    <w:rsid w:val="00F17B95"/>
    <w:rsid w:val="00F32435"/>
    <w:rsid w:val="00FB5DE5"/>
    <w:rsid w:val="00FC1CE1"/>
    <w:rsid w:val="00FE26FF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A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6A9B-8762-4014-8B82-AA17975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x Botha</cp:lastModifiedBy>
  <cp:revision>4</cp:revision>
  <dcterms:created xsi:type="dcterms:W3CDTF">2025-08-13T10:40:00Z</dcterms:created>
  <dcterms:modified xsi:type="dcterms:W3CDTF">2025-08-18T13:28:00Z</dcterms:modified>
</cp:coreProperties>
</file>